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DF1D" w14:textId="77777777" w:rsidR="00C52C23" w:rsidRPr="00804F1B" w:rsidRDefault="00AD7B63" w:rsidP="00A87624">
      <w:pPr>
        <w:spacing w:line="276" w:lineRule="auto"/>
        <w:jc w:val="left"/>
        <w:rPr>
          <w:rFonts w:ascii="Arial" w:hAnsi="Arial" w:cs="Arial"/>
          <w:b/>
          <w:bCs/>
          <w:sz w:val="32"/>
          <w:szCs w:val="32"/>
        </w:rPr>
      </w:pPr>
      <w:r w:rsidRPr="00804F1B">
        <w:rPr>
          <w:rFonts w:ascii="Arial" w:hAnsi="Arial" w:cs="Arial"/>
          <w:b/>
          <w:bCs/>
          <w:sz w:val="32"/>
          <w:szCs w:val="32"/>
        </w:rPr>
        <w:t xml:space="preserve">FORMULARIO DE </w:t>
      </w:r>
      <w:r w:rsidR="003D5EDF">
        <w:rPr>
          <w:rFonts w:ascii="Arial" w:hAnsi="Arial" w:cs="Arial"/>
          <w:b/>
          <w:bCs/>
          <w:sz w:val="32"/>
          <w:szCs w:val="32"/>
        </w:rPr>
        <w:t>RECTIFICACIÓN</w:t>
      </w:r>
    </w:p>
    <w:p w14:paraId="0BB414DC" w14:textId="77777777" w:rsidR="00AD7B63" w:rsidRDefault="00AD7B63" w:rsidP="00AD7B63">
      <w:pPr>
        <w:spacing w:line="276" w:lineRule="auto"/>
        <w:rPr>
          <w:rFonts w:ascii="Arial" w:hAnsi="Arial" w:cs="Arial"/>
          <w:b/>
          <w:bCs/>
        </w:rPr>
      </w:pPr>
    </w:p>
    <w:p w14:paraId="1690EDAD" w14:textId="77777777" w:rsidR="00804F1B" w:rsidRDefault="00804F1B" w:rsidP="00804F1B">
      <w:pPr>
        <w:spacing w:line="276" w:lineRule="auto"/>
        <w:ind w:left="0" w:firstLine="0"/>
        <w:rPr>
          <w:rFonts w:ascii="Arial" w:hAnsi="Arial" w:cs="Arial"/>
          <w:sz w:val="22"/>
          <w:szCs w:val="22"/>
          <w:lang w:val="es-PA"/>
        </w:rPr>
      </w:pPr>
      <w:r w:rsidRPr="00804F1B">
        <w:rPr>
          <w:rFonts w:ascii="Arial" w:hAnsi="Arial" w:cs="Arial"/>
          <w:sz w:val="22"/>
          <w:szCs w:val="22"/>
        </w:rPr>
        <w:t xml:space="preserve">Favor completar el siguiente formulario para ejercer su </w:t>
      </w:r>
      <w:r w:rsidRPr="00804F1B">
        <w:rPr>
          <w:rFonts w:ascii="Arial" w:hAnsi="Arial" w:cs="Arial"/>
          <w:sz w:val="22"/>
          <w:szCs w:val="22"/>
          <w:u w:val="single"/>
        </w:rPr>
        <w:t xml:space="preserve">Derecho de </w:t>
      </w:r>
      <w:r w:rsidR="003D5EDF">
        <w:rPr>
          <w:rFonts w:ascii="Arial" w:hAnsi="Arial" w:cs="Arial"/>
          <w:sz w:val="22"/>
          <w:szCs w:val="22"/>
          <w:u w:val="single"/>
        </w:rPr>
        <w:t>Rectificación</w:t>
      </w:r>
      <w:r w:rsidRPr="00804F1B">
        <w:rPr>
          <w:rFonts w:ascii="Arial" w:hAnsi="Arial" w:cs="Arial"/>
          <w:sz w:val="22"/>
          <w:szCs w:val="22"/>
        </w:rPr>
        <w:t xml:space="preserve"> y enviarlo </w:t>
      </w:r>
      <w:r>
        <w:rPr>
          <w:rFonts w:ascii="Arial" w:hAnsi="Arial" w:cs="Arial"/>
          <w:sz w:val="22"/>
          <w:szCs w:val="22"/>
        </w:rPr>
        <w:t xml:space="preserve">por correo electrónico </w:t>
      </w:r>
      <w:r w:rsidRPr="00804F1B">
        <w:rPr>
          <w:rFonts w:ascii="Arial" w:hAnsi="Arial" w:cs="Arial"/>
          <w:sz w:val="22"/>
          <w:szCs w:val="22"/>
        </w:rPr>
        <w:t xml:space="preserve">a la siguiente dirección </w:t>
      </w:r>
      <w:hyperlink r:id="rId11" w:history="1">
        <w:r w:rsidRPr="00804F1B">
          <w:rPr>
            <w:rStyle w:val="Hipervnculo"/>
            <w:rFonts w:ascii="Arial" w:hAnsi="Arial" w:cs="Arial"/>
            <w:sz w:val="22"/>
            <w:szCs w:val="22"/>
            <w:lang w:val="es-PA"/>
          </w:rPr>
          <w:t>datospersonales@superbancos.gob.pa</w:t>
        </w:r>
      </w:hyperlink>
    </w:p>
    <w:p w14:paraId="50FAD0B3" w14:textId="4F217EF9" w:rsidR="007774C2" w:rsidRDefault="00CD38CF" w:rsidP="00804F1B">
      <w:pPr>
        <w:spacing w:line="276" w:lineRule="auto"/>
        <w:ind w:left="0" w:firstLine="0"/>
        <w:rPr>
          <w:rFonts w:ascii="Arial" w:hAnsi="Arial" w:cs="Arial"/>
          <w:sz w:val="22"/>
          <w:szCs w:val="22"/>
          <w:lang w:val="es-PA"/>
        </w:rPr>
      </w:pPr>
      <w:r>
        <w:rPr>
          <w:rFonts w:ascii="Arial" w:hAnsi="Arial" w:cs="Arial"/>
          <w:noProof/>
          <w:sz w:val="22"/>
          <w:szCs w:val="22"/>
          <w:lang w:val="es-P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0943B" wp14:editId="24759D55">
                <wp:simplePos x="0" y="0"/>
                <wp:positionH relativeFrom="column">
                  <wp:posOffset>6350</wp:posOffset>
                </wp:positionH>
                <wp:positionV relativeFrom="paragraph">
                  <wp:posOffset>175895</wp:posOffset>
                </wp:positionV>
                <wp:extent cx="6362700" cy="0"/>
                <wp:effectExtent l="6350" t="6350" r="12700" b="127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30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3.8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" strokecolor="#aeaaaa"/>
            </w:pict>
          </mc:Fallback>
        </mc:AlternateContent>
      </w:r>
    </w:p>
    <w:p w14:paraId="41254E7A" w14:textId="77777777" w:rsidR="007774C2" w:rsidRDefault="007774C2" w:rsidP="00804F1B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4F4063EE" w14:textId="77777777" w:rsidR="007774C2" w:rsidRDefault="007774C2" w:rsidP="00804F1B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7774C2">
        <w:rPr>
          <w:rFonts w:ascii="Arial" w:hAnsi="Arial" w:cs="Arial"/>
          <w:b/>
          <w:bCs/>
          <w:sz w:val="22"/>
          <w:szCs w:val="22"/>
        </w:rPr>
        <w:t>Documentos aportados:</w:t>
      </w:r>
    </w:p>
    <w:p w14:paraId="7446717B" w14:textId="77777777" w:rsidR="009F76C0" w:rsidRPr="009F76C0" w:rsidRDefault="009F76C0" w:rsidP="00E31838">
      <w:pPr>
        <w:spacing w:line="276" w:lineRule="auto"/>
        <w:rPr>
          <w:rFonts w:ascii="Arial" w:hAnsi="Arial" w:cs="Arial"/>
          <w:sz w:val="22"/>
          <w:szCs w:val="22"/>
        </w:rPr>
      </w:pP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9F76C0">
        <w:rPr>
          <w:rFonts w:ascii="Arial" w:hAnsi="Arial" w:cs="Arial"/>
          <w:sz w:val="22"/>
          <w:szCs w:val="22"/>
        </w:rPr>
        <w:t xml:space="preserve">   Documento de Identidad del Titular (</w:t>
      </w:r>
      <w:r w:rsidRPr="009F76C0">
        <w:rPr>
          <w:rFonts w:ascii="Arial" w:hAnsi="Arial" w:cs="Arial"/>
          <w:b/>
          <w:bCs/>
          <w:sz w:val="22"/>
          <w:szCs w:val="22"/>
        </w:rPr>
        <w:t>obligatorio</w:t>
      </w:r>
      <w:r w:rsidRPr="009F76C0">
        <w:rPr>
          <w:rFonts w:ascii="Arial" w:hAnsi="Arial" w:cs="Arial"/>
          <w:sz w:val="22"/>
          <w:szCs w:val="22"/>
        </w:rPr>
        <w:t xml:space="preserve">) </w:t>
      </w:r>
    </w:p>
    <w:p w14:paraId="4D7C7B96" w14:textId="77777777" w:rsidR="009F76C0" w:rsidRPr="009F76C0" w:rsidRDefault="009F76C0" w:rsidP="009F76C0">
      <w:pPr>
        <w:pStyle w:val="Default"/>
        <w:rPr>
          <w:rFonts w:ascii="Arial" w:hAnsi="Arial" w:cs="Arial"/>
          <w:sz w:val="22"/>
          <w:szCs w:val="22"/>
        </w:rPr>
      </w:pP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9F76C0">
        <w:rPr>
          <w:rFonts w:ascii="Arial" w:hAnsi="Arial" w:cs="Arial"/>
          <w:sz w:val="22"/>
          <w:szCs w:val="22"/>
        </w:rPr>
        <w:t xml:space="preserve">   Documento de Identidad del Representante Legal o Tutor (si aplica) </w:t>
      </w:r>
    </w:p>
    <w:p w14:paraId="3B9E05BB" w14:textId="77777777" w:rsidR="009F76C0" w:rsidRPr="009F76C0" w:rsidRDefault="009F76C0" w:rsidP="009F76C0">
      <w:pPr>
        <w:pStyle w:val="Default"/>
        <w:rPr>
          <w:rFonts w:ascii="Arial" w:hAnsi="Arial" w:cs="Arial"/>
          <w:sz w:val="22"/>
          <w:szCs w:val="22"/>
        </w:rPr>
      </w:pP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9F76C0">
        <w:rPr>
          <w:rFonts w:ascii="Arial" w:hAnsi="Arial" w:cs="Arial"/>
          <w:sz w:val="22"/>
          <w:szCs w:val="22"/>
        </w:rPr>
        <w:t xml:space="preserve">   Carta de Poder Notariada (si aplica) </w:t>
      </w:r>
    </w:p>
    <w:p w14:paraId="384EA16A" w14:textId="77777777" w:rsidR="00804F1B" w:rsidRDefault="00804F1B" w:rsidP="009F76C0">
      <w:pPr>
        <w:rPr>
          <w:rFonts w:ascii="Arial" w:hAnsi="Arial" w:cs="Arial"/>
          <w:b/>
          <w:bCs/>
        </w:rPr>
      </w:pPr>
    </w:p>
    <w:p w14:paraId="3B93281D" w14:textId="707DBC1C" w:rsidR="007774C2" w:rsidRDefault="00CD38CF" w:rsidP="007774C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2"/>
          <w:szCs w:val="22"/>
          <w:lang w:val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835367" wp14:editId="6BB3EC50">
                <wp:simplePos x="0" y="0"/>
                <wp:positionH relativeFrom="column">
                  <wp:posOffset>-25400</wp:posOffset>
                </wp:positionH>
                <wp:positionV relativeFrom="paragraph">
                  <wp:posOffset>144145</wp:posOffset>
                </wp:positionV>
                <wp:extent cx="6362700" cy="0"/>
                <wp:effectExtent l="12700" t="13335" r="6350" b="57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DD6D" id="AutoShape 6" o:spid="_x0000_s1026" type="#_x0000_t32" style="position:absolute;margin-left:-2pt;margin-top:11.35pt;width:50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" strokecolor="#aeaaaa"/>
            </w:pict>
          </mc:Fallback>
        </mc:AlternateContent>
      </w:r>
    </w:p>
    <w:p w14:paraId="1776BAC0" w14:textId="77777777" w:rsidR="007774C2" w:rsidRPr="007774C2" w:rsidRDefault="007774C2" w:rsidP="007774C2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7774C2">
        <w:rPr>
          <w:rFonts w:ascii="Arial" w:hAnsi="Arial" w:cs="Arial"/>
          <w:b/>
          <w:bCs/>
        </w:rPr>
        <w:t xml:space="preserve">Información del titular: </w:t>
      </w:r>
    </w:p>
    <w:p w14:paraId="40E725E7" w14:textId="77777777" w:rsidR="00CF144A" w:rsidRPr="00CF144A" w:rsidRDefault="00CF144A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Nombres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   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Apellidos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>______</w:t>
      </w:r>
    </w:p>
    <w:p w14:paraId="7EA5D3B3" w14:textId="77777777" w:rsidR="00CF144A" w:rsidRPr="00CF144A" w:rsidRDefault="00CF144A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Identidad No.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  <w:t xml:space="preserve">         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Tipo de Documento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</w:t>
      </w:r>
    </w:p>
    <w:p w14:paraId="3AB7707D" w14:textId="77777777" w:rsidR="00CF144A" w:rsidRDefault="00CF144A" w:rsidP="00CF144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s-ES"/>
        </w:rPr>
      </w:pPr>
    </w:p>
    <w:p w14:paraId="2A634BFF" w14:textId="77777777" w:rsidR="00CF144A" w:rsidRPr="00CF144A" w:rsidRDefault="00CF144A" w:rsidP="00CF144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i/>
          <w:iCs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i/>
          <w:iCs/>
          <w:color w:val="000000"/>
          <w:sz w:val="22"/>
          <w:szCs w:val="22"/>
          <w:lang w:eastAsia="es-ES"/>
        </w:rPr>
        <w:t xml:space="preserve">Si usted realiza esta solicitud en representación del titular, por favor complete la siguiente información suya: </w:t>
      </w:r>
    </w:p>
    <w:p w14:paraId="3E672E48" w14:textId="77777777" w:rsidR="00CF144A" w:rsidRPr="00CF144A" w:rsidRDefault="00CF144A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Nombres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     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Apellidos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>_____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</w:t>
      </w:r>
    </w:p>
    <w:p w14:paraId="17676649" w14:textId="77777777" w:rsidR="00CF144A" w:rsidRPr="00CF144A" w:rsidRDefault="00CF144A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Identidad No.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  <w:t xml:space="preserve">           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Tipo de Documento: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</w:t>
      </w:r>
    </w:p>
    <w:p w14:paraId="74CBC819" w14:textId="77777777" w:rsidR="007774C2" w:rsidRDefault="00CF144A" w:rsidP="003336B0">
      <w:pPr>
        <w:tabs>
          <w:tab w:val="left" w:pos="6940"/>
        </w:tabs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Relación con el Titular: </w:t>
      </w: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Representante Legal </w:t>
      </w:r>
      <w:r w:rsidR="0082272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    </w:t>
      </w: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CF144A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Tutor (padre, madre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)</w:t>
      </w:r>
    </w:p>
    <w:p w14:paraId="48C84F28" w14:textId="77777777" w:rsidR="0082272B" w:rsidRPr="0082272B" w:rsidRDefault="0082272B" w:rsidP="0082272B">
      <w:pPr>
        <w:rPr>
          <w:rFonts w:ascii="Arial" w:hAnsi="Arial" w:cs="Arial"/>
          <w:sz w:val="22"/>
          <w:szCs w:val="22"/>
        </w:rPr>
      </w:pPr>
    </w:p>
    <w:p w14:paraId="479196E9" w14:textId="28F71B1B" w:rsidR="0082272B" w:rsidRDefault="00CD38CF" w:rsidP="0082272B">
      <w:pPr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38A8E" wp14:editId="5406EE77">
                <wp:simplePos x="0" y="0"/>
                <wp:positionH relativeFrom="column">
                  <wp:posOffset>31750</wp:posOffset>
                </wp:positionH>
                <wp:positionV relativeFrom="paragraph">
                  <wp:posOffset>45085</wp:posOffset>
                </wp:positionV>
                <wp:extent cx="6362700" cy="0"/>
                <wp:effectExtent l="12700" t="13970" r="6350" b="508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9E82" id="AutoShape 7" o:spid="_x0000_s1026" type="#_x0000_t32" style="position:absolute;margin-left:2.5pt;margin-top:3.55pt;width:5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" strokecolor="#aeaaaa"/>
            </w:pict>
          </mc:Fallback>
        </mc:AlternateContent>
      </w:r>
    </w:p>
    <w:p w14:paraId="37573945" w14:textId="77777777" w:rsidR="0082272B" w:rsidRDefault="000B0D3E" w:rsidP="008227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 contacto:</w:t>
      </w:r>
    </w:p>
    <w:p w14:paraId="283CD0A1" w14:textId="77777777" w:rsidR="00817742" w:rsidRDefault="0097481E" w:rsidP="00817742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Favor detallar cómo </w:t>
      </w:r>
      <w:r w:rsidR="00817742"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podemos contactarle para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brindar </w:t>
      </w:r>
      <w:r w:rsidR="00817742"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la respuesta a su solicitud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o</w:t>
      </w:r>
      <w:r w:rsidR="00817742"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consultar en caso de dudas: </w:t>
      </w:r>
    </w:p>
    <w:p w14:paraId="401C6BAF" w14:textId="77777777" w:rsidR="003C53F3" w:rsidRPr="00817742" w:rsidRDefault="003C53F3" w:rsidP="00817742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</w:p>
    <w:p w14:paraId="1D5BDF16" w14:textId="77777777" w:rsidR="00817742" w:rsidRPr="00817742" w:rsidRDefault="00817742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Correo electrónico: </w:t>
      </w:r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</w:t>
      </w:r>
    </w:p>
    <w:p w14:paraId="6889FF8B" w14:textId="77777777" w:rsidR="00817742" w:rsidRPr="00817742" w:rsidRDefault="00817742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Teléfono fijo: </w:t>
      </w:r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______________________________      </w:t>
      </w:r>
      <w:r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Teléfono celular: </w:t>
      </w:r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</w:t>
      </w:r>
    </w:p>
    <w:p w14:paraId="111D6C50" w14:textId="77777777" w:rsidR="00817742" w:rsidRPr="00817742" w:rsidRDefault="00817742" w:rsidP="003336B0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Otros: </w:t>
      </w:r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______</w:t>
      </w:r>
    </w:p>
    <w:p w14:paraId="30D0F35C" w14:textId="77777777" w:rsidR="000B0D3E" w:rsidRDefault="00817742" w:rsidP="003336B0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proofErr w:type="gramStart"/>
      <w:r w:rsidRPr="00817742">
        <w:rPr>
          <w:rFonts w:ascii="Arial" w:eastAsia="Calibri" w:hAnsi="Arial" w:cs="Arial"/>
          <w:color w:val="000000"/>
          <w:sz w:val="22"/>
          <w:szCs w:val="22"/>
          <w:lang w:eastAsia="es-ES"/>
        </w:rPr>
        <w:t>Observaciones:</w:t>
      </w:r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>_</w:t>
      </w:r>
      <w:proofErr w:type="gramEnd"/>
      <w:r w:rsidR="0097481E"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______________________________________</w:t>
      </w:r>
    </w:p>
    <w:p w14:paraId="5B14D009" w14:textId="73F9FDD3" w:rsidR="003C53F3" w:rsidRDefault="00CD38CF" w:rsidP="008177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875842" wp14:editId="5837E932">
                <wp:simplePos x="0" y="0"/>
                <wp:positionH relativeFrom="column">
                  <wp:posOffset>31750</wp:posOffset>
                </wp:positionH>
                <wp:positionV relativeFrom="paragraph">
                  <wp:posOffset>158115</wp:posOffset>
                </wp:positionV>
                <wp:extent cx="6362700" cy="0"/>
                <wp:effectExtent l="12700" t="13335" r="6350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CB27" id="AutoShape 8" o:spid="_x0000_s1026" type="#_x0000_t32" style="position:absolute;margin-left:2.5pt;margin-top:12.45pt;width:50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" strokecolor="#aeaaaa"/>
            </w:pict>
          </mc:Fallback>
        </mc:AlternateContent>
      </w:r>
    </w:p>
    <w:p w14:paraId="487DCB47" w14:textId="77777777" w:rsidR="003C53F3" w:rsidRDefault="003C53F3" w:rsidP="003C53F3">
      <w:pPr>
        <w:rPr>
          <w:rFonts w:ascii="Arial" w:hAnsi="Arial" w:cs="Arial"/>
          <w:b/>
          <w:bCs/>
          <w:sz w:val="22"/>
          <w:szCs w:val="22"/>
        </w:rPr>
      </w:pPr>
    </w:p>
    <w:p w14:paraId="1CEC2CC0" w14:textId="77777777" w:rsidR="00323BB7" w:rsidRDefault="00323BB7" w:rsidP="00323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mento Legal:</w:t>
      </w:r>
    </w:p>
    <w:p w14:paraId="2A0E6161" w14:textId="77777777" w:rsidR="00CD38CF" w:rsidRPr="00CD38CF" w:rsidRDefault="00CD38CF" w:rsidP="00CD38CF">
      <w:pPr>
        <w:suppressAutoHyphens w:val="0"/>
        <w:autoSpaceDE w:val="0"/>
        <w:autoSpaceDN w:val="0"/>
        <w:adjustRightInd w:val="0"/>
        <w:ind w:left="0" w:firstLine="0"/>
        <w:rPr>
          <w:rFonts w:ascii="Calibri" w:eastAsia="Calibri" w:hAnsi="Calibri" w:cs="Calibri"/>
          <w:color w:val="000000"/>
          <w:sz w:val="18"/>
          <w:szCs w:val="18"/>
          <w:lang w:eastAsia="es-ES"/>
        </w:rPr>
      </w:pPr>
      <w:r w:rsidRPr="00CD38CF">
        <w:rPr>
          <w:rFonts w:ascii="Calibri" w:eastAsia="Calibri" w:hAnsi="Calibri" w:cs="Calibri"/>
          <w:b/>
          <w:bCs/>
          <w:color w:val="000000"/>
          <w:sz w:val="18"/>
          <w:szCs w:val="18"/>
          <w:lang w:eastAsia="es-ES"/>
        </w:rPr>
        <w:t>Ley 81 de 2019 sobre Protección de Datos Personales.</w:t>
      </w:r>
      <w:r w:rsidRPr="00CD38CF">
        <w:rPr>
          <w:rFonts w:ascii="Calibri" w:eastAsia="Calibri" w:hAnsi="Calibri" w:cs="Calibri"/>
          <w:color w:val="000000"/>
          <w:sz w:val="18"/>
          <w:szCs w:val="18"/>
          <w:lang w:eastAsia="es-ES"/>
        </w:rPr>
        <w:t xml:space="preserve"> </w:t>
      </w:r>
      <w:r w:rsidRPr="00CD38CF">
        <w:rPr>
          <w:rFonts w:ascii="Calibri" w:eastAsia="Calibri" w:hAnsi="Calibri" w:cs="Calibri"/>
          <w:b/>
          <w:bCs/>
          <w:color w:val="000000"/>
          <w:sz w:val="18"/>
          <w:szCs w:val="18"/>
          <w:lang w:eastAsia="es-ES"/>
        </w:rPr>
        <w:t>Art. 15 numeral 2:</w:t>
      </w:r>
      <w:r w:rsidRPr="00CD38CF">
        <w:rPr>
          <w:rFonts w:ascii="Calibri" w:eastAsia="Calibri" w:hAnsi="Calibri" w:cs="Calibri"/>
          <w:color w:val="000000"/>
          <w:sz w:val="18"/>
          <w:szCs w:val="18"/>
          <w:lang w:eastAsia="es-ES"/>
        </w:rPr>
        <w:t xml:space="preserve"> Derecho de Rectificación: permite al titular solicitar la corrección de sus datos personales que sean incorrectos, irrelevantes, incompletos, desfasados, inexactos, falsos o impertinentes. Art. 16: […] la modificación, […] de los datos será absolutamente gratuito y deberá proporcionarse, a solicitud del titular de los datos o quien lo represente, constancia de la base de datos actualizada en lo concerniente. Art. 17: Los datos deberán ser modificados cuando son erróneos, inexactos, equívocos o incompletos dentro de un término de 5 días hábiles siguientes a la solicitud de modificación. […] </w:t>
      </w:r>
    </w:p>
    <w:p w14:paraId="04BA7E24" w14:textId="77777777" w:rsidR="00CD38CF" w:rsidRPr="00CD38CF" w:rsidRDefault="00CD38CF" w:rsidP="00CD38CF">
      <w:pPr>
        <w:suppressAutoHyphens w:val="0"/>
        <w:autoSpaceDE w:val="0"/>
        <w:autoSpaceDN w:val="0"/>
        <w:adjustRightInd w:val="0"/>
        <w:ind w:left="0" w:firstLine="0"/>
        <w:rPr>
          <w:rFonts w:ascii="Calibri" w:eastAsia="Calibri" w:hAnsi="Calibri" w:cs="Calibri"/>
          <w:color w:val="000000"/>
          <w:sz w:val="18"/>
          <w:szCs w:val="18"/>
          <w:lang w:eastAsia="es-ES"/>
        </w:rPr>
      </w:pPr>
      <w:r w:rsidRPr="00CD38CF">
        <w:rPr>
          <w:rFonts w:ascii="Calibri" w:eastAsia="Calibri" w:hAnsi="Calibri" w:cs="Calibri"/>
          <w:b/>
          <w:bCs/>
          <w:color w:val="000000"/>
          <w:sz w:val="18"/>
          <w:szCs w:val="18"/>
          <w:lang w:eastAsia="es-ES"/>
        </w:rPr>
        <w:lastRenderedPageBreak/>
        <w:t>Decreto Ejecutivo 285 de 2021 que reglamenta la Ley 81 de 2019 sobre Protección de Datos Personales. Art. 26:</w:t>
      </w:r>
      <w:r w:rsidRPr="00CD38CF">
        <w:rPr>
          <w:rFonts w:ascii="Calibri" w:eastAsia="Calibri" w:hAnsi="Calibri" w:cs="Calibri"/>
          <w:color w:val="000000"/>
          <w:sz w:val="18"/>
          <w:szCs w:val="18"/>
          <w:lang w:eastAsia="es-ES"/>
        </w:rPr>
        <w:t xml:space="preserve"> Ejercicio del derecho de rectificación. Cuando el titular de los datos ejercite el derecho de rectificación deberá indicar en su solicitud a qué datos se refiere y la corrección que haya de realizarse. Deberá acompañar la documentación que sustenta la inexactitud o el carácter incompleto de los datos objeto de tratamiento. […]</w:t>
      </w:r>
    </w:p>
    <w:p w14:paraId="4C7C8FC7" w14:textId="77777777" w:rsidR="00323BB7" w:rsidRDefault="00323BB7" w:rsidP="00120119">
      <w:pPr>
        <w:rPr>
          <w:rFonts w:ascii="Arial" w:hAnsi="Arial" w:cs="Arial"/>
          <w:sz w:val="22"/>
          <w:szCs w:val="22"/>
        </w:rPr>
      </w:pPr>
    </w:p>
    <w:p w14:paraId="61A4A2BA" w14:textId="17530664" w:rsidR="00323BB7" w:rsidRDefault="00CD38CF" w:rsidP="00120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519A64" wp14:editId="5A3AA82F">
                <wp:simplePos x="0" y="0"/>
                <wp:positionH relativeFrom="column">
                  <wp:posOffset>31750</wp:posOffset>
                </wp:positionH>
                <wp:positionV relativeFrom="paragraph">
                  <wp:posOffset>62865</wp:posOffset>
                </wp:positionV>
                <wp:extent cx="6362700" cy="0"/>
                <wp:effectExtent l="12700" t="10160" r="6350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E947" id="AutoShape 10" o:spid="_x0000_s1026" type="#_x0000_t32" style="position:absolute;margin-left:2.5pt;margin-top:4.95pt;width:5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" strokecolor="#aeaaaa"/>
            </w:pict>
          </mc:Fallback>
        </mc:AlternateContent>
      </w:r>
    </w:p>
    <w:p w14:paraId="62813CA5" w14:textId="77777777" w:rsidR="00CD38CF" w:rsidRDefault="00CD38CF" w:rsidP="00244BBA">
      <w:pPr>
        <w:rPr>
          <w:rFonts w:ascii="Arial" w:hAnsi="Arial" w:cs="Arial"/>
          <w:b/>
          <w:bCs/>
        </w:rPr>
      </w:pPr>
    </w:p>
    <w:p w14:paraId="0403A6D2" w14:textId="3E503173" w:rsidR="00244BBA" w:rsidRDefault="00244BBA" w:rsidP="00244B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s de la solicitud:</w:t>
      </w:r>
    </w:p>
    <w:p w14:paraId="1B237353" w14:textId="77777777" w:rsidR="00244BBA" w:rsidRDefault="00244BBA" w:rsidP="00244BBA">
      <w:pPr>
        <w:rPr>
          <w:rFonts w:ascii="Arial" w:hAnsi="Arial" w:cs="Arial"/>
          <w:b/>
          <w:bCs/>
        </w:rPr>
      </w:pPr>
    </w:p>
    <w:p w14:paraId="3A0BF0FF" w14:textId="77777777" w:rsidR="00244BBA" w:rsidRDefault="00244BBA" w:rsidP="00244BB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s-ES"/>
        </w:rPr>
      </w:pPr>
      <w:r w:rsidRPr="00672CCB">
        <w:rPr>
          <w:rFonts w:ascii="Arial" w:eastAsia="Calibri" w:hAnsi="Arial" w:cs="Arial"/>
          <w:b/>
          <w:bCs/>
          <w:color w:val="000000"/>
          <w:sz w:val="22"/>
          <w:szCs w:val="22"/>
          <w:lang w:eastAsia="es-ES"/>
        </w:rPr>
        <w:t xml:space="preserve">Motivo: </w:t>
      </w:r>
    </w:p>
    <w:p w14:paraId="7729492A" w14:textId="77777777" w:rsidR="00244BBA" w:rsidRDefault="00244BBA" w:rsidP="00244BB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fldChar w:fldCharType="begin">
          <w:ffData>
            <w:name w:val="Marca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Marcar1"/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fldChar w:fldCharType="end"/>
      </w:r>
      <w:bookmarkEnd w:id="0"/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Datos incorrectos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</w: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Datos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inexactos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ab/>
      </w:r>
      <w:r w:rsidRPr="009F76C0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Datos 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incompletos</w:t>
      </w:r>
    </w:p>
    <w:p w14:paraId="05E8CAFF" w14:textId="77777777" w:rsidR="00244BBA" w:rsidRDefault="00244BBA" w:rsidP="00244BB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27"/>
      </w:tblGrid>
      <w:tr w:rsidR="00244BBA" w:rsidRPr="00952796" w14:paraId="1BA172E3" w14:textId="77777777" w:rsidTr="00952796">
        <w:trPr>
          <w:trHeight w:val="370"/>
        </w:trPr>
        <w:tc>
          <w:tcPr>
            <w:tcW w:w="3827" w:type="dxa"/>
            <w:shd w:val="clear" w:color="auto" w:fill="E7E6E6"/>
          </w:tcPr>
          <w:p w14:paraId="4EC03A21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952796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eastAsia="es-ES"/>
              </w:rPr>
              <w:t>Dato actual</w:t>
            </w:r>
          </w:p>
        </w:tc>
        <w:tc>
          <w:tcPr>
            <w:tcW w:w="4127" w:type="dxa"/>
            <w:shd w:val="clear" w:color="auto" w:fill="E7E6E6"/>
          </w:tcPr>
          <w:p w14:paraId="3F82E53F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952796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eastAsia="es-ES"/>
              </w:rPr>
              <w:t>Dato rectificado</w:t>
            </w:r>
          </w:p>
        </w:tc>
      </w:tr>
      <w:tr w:rsidR="00244BBA" w:rsidRPr="00952796" w14:paraId="361EFE4F" w14:textId="77777777" w:rsidTr="00952796">
        <w:trPr>
          <w:trHeight w:val="370"/>
        </w:trPr>
        <w:tc>
          <w:tcPr>
            <w:tcW w:w="3827" w:type="dxa"/>
            <w:shd w:val="clear" w:color="auto" w:fill="auto"/>
          </w:tcPr>
          <w:p w14:paraId="1BC12F81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127" w:type="dxa"/>
            <w:shd w:val="clear" w:color="auto" w:fill="auto"/>
          </w:tcPr>
          <w:p w14:paraId="5D4834D0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</w:tr>
      <w:tr w:rsidR="00244BBA" w:rsidRPr="00952796" w14:paraId="5730AB2F" w14:textId="77777777" w:rsidTr="00952796">
        <w:trPr>
          <w:trHeight w:val="362"/>
        </w:trPr>
        <w:tc>
          <w:tcPr>
            <w:tcW w:w="3827" w:type="dxa"/>
            <w:shd w:val="clear" w:color="auto" w:fill="auto"/>
          </w:tcPr>
          <w:p w14:paraId="5E0EE202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127" w:type="dxa"/>
            <w:shd w:val="clear" w:color="auto" w:fill="auto"/>
          </w:tcPr>
          <w:p w14:paraId="7C01413D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</w:tr>
      <w:tr w:rsidR="00244BBA" w:rsidRPr="00952796" w14:paraId="7AE25849" w14:textId="77777777" w:rsidTr="00952796">
        <w:trPr>
          <w:trHeight w:val="370"/>
        </w:trPr>
        <w:tc>
          <w:tcPr>
            <w:tcW w:w="3827" w:type="dxa"/>
            <w:shd w:val="clear" w:color="auto" w:fill="auto"/>
          </w:tcPr>
          <w:p w14:paraId="012404D1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127" w:type="dxa"/>
            <w:shd w:val="clear" w:color="auto" w:fill="auto"/>
          </w:tcPr>
          <w:p w14:paraId="5DD97820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</w:tr>
      <w:tr w:rsidR="00244BBA" w:rsidRPr="00952796" w14:paraId="3E82B8A8" w14:textId="77777777" w:rsidTr="00952796">
        <w:trPr>
          <w:trHeight w:val="370"/>
        </w:trPr>
        <w:tc>
          <w:tcPr>
            <w:tcW w:w="3827" w:type="dxa"/>
            <w:shd w:val="clear" w:color="auto" w:fill="auto"/>
          </w:tcPr>
          <w:p w14:paraId="5861ED11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127" w:type="dxa"/>
            <w:shd w:val="clear" w:color="auto" w:fill="auto"/>
          </w:tcPr>
          <w:p w14:paraId="3FD08B74" w14:textId="77777777" w:rsidR="00244BBA" w:rsidRPr="00952796" w:rsidRDefault="00244BBA" w:rsidP="0095279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eastAsia="es-ES"/>
              </w:rPr>
            </w:pPr>
          </w:p>
        </w:tc>
      </w:tr>
    </w:tbl>
    <w:p w14:paraId="37F2E4DE" w14:textId="77777777" w:rsidR="00244BBA" w:rsidRPr="00672CCB" w:rsidRDefault="00244BBA" w:rsidP="00244BBA">
      <w:pPr>
        <w:suppressAutoHyphens w:val="0"/>
        <w:autoSpaceDE w:val="0"/>
        <w:autoSpaceDN w:val="0"/>
        <w:adjustRightInd w:val="0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</w:p>
    <w:p w14:paraId="7C42D856" w14:textId="77777777" w:rsidR="00244BBA" w:rsidRDefault="00244BBA" w:rsidP="00244BBA">
      <w:pPr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 w:rsidRPr="0023535F">
        <w:rPr>
          <w:rFonts w:ascii="Arial" w:eastAsia="Calibri" w:hAnsi="Arial" w:cs="Arial"/>
          <w:color w:val="000000"/>
          <w:sz w:val="22"/>
          <w:szCs w:val="22"/>
          <w:lang w:eastAsia="es-ES"/>
        </w:rPr>
        <w:t>Documentación de sustento aportada:</w:t>
      </w:r>
    </w:p>
    <w:p w14:paraId="2B724438" w14:textId="77777777" w:rsidR="00244BBA" w:rsidRDefault="00244BBA" w:rsidP="00244BBA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____________________________________________________</w:t>
      </w:r>
    </w:p>
    <w:p w14:paraId="59AFDE40" w14:textId="77777777" w:rsidR="00244BBA" w:rsidRDefault="00244BBA" w:rsidP="00244BBA">
      <w:pPr>
        <w:suppressAutoHyphens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color w:val="000000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________________________________________________________</w:t>
      </w:r>
    </w:p>
    <w:p w14:paraId="4AEE2925" w14:textId="77777777" w:rsidR="00244BBA" w:rsidRDefault="00244BBA" w:rsidP="00244BBA">
      <w:pPr>
        <w:rPr>
          <w:rFonts w:ascii="Arial" w:eastAsia="Calibri" w:hAnsi="Arial" w:cs="Arial"/>
          <w:color w:val="000000"/>
          <w:sz w:val="22"/>
          <w:szCs w:val="22"/>
          <w:lang w:eastAsia="es-ES"/>
        </w:rPr>
      </w:pPr>
    </w:p>
    <w:p w14:paraId="2DAD5FDC" w14:textId="77777777" w:rsidR="00244BBA" w:rsidRDefault="00244BBA" w:rsidP="00244BB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vor indique la relación que tiene con la Institución:</w:t>
      </w:r>
    </w:p>
    <w:p w14:paraId="6F435894" w14:textId="77777777" w:rsidR="00244BBA" w:rsidRPr="00A15D97" w:rsidRDefault="00244BBA" w:rsidP="00244BBA">
      <w:pPr>
        <w:spacing w:line="360" w:lineRule="auto"/>
        <w:rPr>
          <w:rFonts w:ascii="Arial" w:hAnsi="Arial" w:cs="Arial"/>
          <w:sz w:val="22"/>
          <w:szCs w:val="22"/>
        </w:rPr>
      </w:pPr>
      <w:r w:rsidRPr="00A15D97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Arial" w:eastAsia="Calibri" w:hAnsi="Arial" w:cs="Arial"/>
          <w:color w:val="000000"/>
          <w:sz w:val="22"/>
          <w:szCs w:val="22"/>
          <w:lang w:eastAsia="es-ES"/>
        </w:rPr>
        <w:t>Cliente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Arial" w:eastAsia="Calibri" w:hAnsi="Arial" w:cs="Arial"/>
          <w:color w:val="000000"/>
          <w:sz w:val="22"/>
          <w:szCs w:val="22"/>
          <w:lang w:eastAsia="es-ES"/>
        </w:rPr>
        <w:t>Colaborador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o excolaborador</w:t>
      </w:r>
      <w:r w:rsidRPr="00A15D97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Proveedor </w:t>
      </w:r>
      <w:r w:rsidRPr="00A15D97">
        <w:rPr>
          <w:rFonts w:ascii="Segoe UI Symbol" w:eastAsia="MS Gothic" w:hAnsi="Segoe UI Symbol" w:cs="Segoe UI Symbol"/>
          <w:sz w:val="22"/>
          <w:szCs w:val="22"/>
        </w:rPr>
        <w:t>☐</w:t>
      </w:r>
      <w:r w:rsidRPr="00672CCB">
        <w:rPr>
          <w:rFonts w:ascii="Arial" w:eastAsia="Calibri" w:hAnsi="Arial" w:cs="Arial"/>
          <w:color w:val="000000"/>
          <w:sz w:val="22"/>
          <w:szCs w:val="22"/>
          <w:lang w:eastAsia="es-ES"/>
        </w:rPr>
        <w:t xml:space="preserve"> </w:t>
      </w:r>
      <w:r w:rsidRPr="00A15D97">
        <w:rPr>
          <w:rFonts w:ascii="Arial" w:eastAsia="Calibri" w:hAnsi="Arial" w:cs="Arial"/>
          <w:color w:val="000000"/>
          <w:sz w:val="22"/>
          <w:szCs w:val="22"/>
          <w:lang w:eastAsia="es-ES"/>
        </w:rPr>
        <w:t>Otra</w:t>
      </w:r>
      <w:r>
        <w:rPr>
          <w:rFonts w:ascii="Arial" w:eastAsia="Calibri" w:hAnsi="Arial" w:cs="Arial"/>
          <w:color w:val="000000"/>
          <w:sz w:val="22"/>
          <w:szCs w:val="22"/>
          <w:lang w:eastAsia="es-ES"/>
        </w:rPr>
        <w:t>_________________________</w:t>
      </w:r>
    </w:p>
    <w:p w14:paraId="05AA27EC" w14:textId="77777777" w:rsidR="00244BBA" w:rsidRDefault="00244BBA" w:rsidP="001201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4501"/>
        <w:gridCol w:w="3683"/>
      </w:tblGrid>
      <w:tr w:rsidR="00120119" w:rsidRPr="00571562" w14:paraId="602645F6" w14:textId="77777777" w:rsidTr="00571562">
        <w:trPr>
          <w:trHeight w:val="410"/>
        </w:trPr>
        <w:tc>
          <w:tcPr>
            <w:tcW w:w="1779" w:type="dxa"/>
            <w:shd w:val="clear" w:color="auto" w:fill="auto"/>
          </w:tcPr>
          <w:p w14:paraId="6BCA297A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</w:tcPr>
          <w:p w14:paraId="45A6159F" w14:textId="77777777" w:rsidR="00120119" w:rsidRPr="00571562" w:rsidRDefault="00120119" w:rsidP="0057156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562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3774" w:type="dxa"/>
            <w:shd w:val="clear" w:color="auto" w:fill="auto"/>
          </w:tcPr>
          <w:p w14:paraId="0F98489C" w14:textId="77777777" w:rsidR="00120119" w:rsidRPr="00571562" w:rsidRDefault="00120119" w:rsidP="00571562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562">
              <w:rPr>
                <w:rFonts w:ascii="Arial" w:hAnsi="Arial" w:cs="Arial"/>
                <w:b/>
                <w:bCs/>
                <w:sz w:val="22"/>
                <w:szCs w:val="22"/>
              </w:rPr>
              <w:t>Cédula</w:t>
            </w:r>
          </w:p>
        </w:tc>
      </w:tr>
      <w:tr w:rsidR="00323BB7" w:rsidRPr="00571562" w14:paraId="0DCCE910" w14:textId="77777777" w:rsidTr="00571562">
        <w:trPr>
          <w:trHeight w:val="1090"/>
        </w:trPr>
        <w:tc>
          <w:tcPr>
            <w:tcW w:w="1779" w:type="dxa"/>
            <w:shd w:val="clear" w:color="auto" w:fill="auto"/>
            <w:vAlign w:val="center"/>
          </w:tcPr>
          <w:p w14:paraId="3756DE89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562">
              <w:rPr>
                <w:rFonts w:ascii="Arial" w:hAnsi="Arial" w:cs="Arial"/>
                <w:b/>
                <w:bCs/>
                <w:sz w:val="22"/>
                <w:szCs w:val="22"/>
              </w:rPr>
              <w:t>Titula</w:t>
            </w:r>
            <w:r w:rsidR="00323BB7" w:rsidRPr="00571562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623" w:type="dxa"/>
            <w:shd w:val="clear" w:color="auto" w:fill="auto"/>
          </w:tcPr>
          <w:p w14:paraId="1AA40464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auto"/>
          </w:tcPr>
          <w:p w14:paraId="214922E8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119" w:rsidRPr="00571562" w14:paraId="23963FD7" w14:textId="77777777" w:rsidTr="00571562">
        <w:trPr>
          <w:trHeight w:val="1439"/>
        </w:trPr>
        <w:tc>
          <w:tcPr>
            <w:tcW w:w="1779" w:type="dxa"/>
            <w:shd w:val="clear" w:color="auto" w:fill="auto"/>
            <w:vAlign w:val="center"/>
          </w:tcPr>
          <w:p w14:paraId="0915C8EF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562">
              <w:rPr>
                <w:rFonts w:ascii="Arial" w:hAnsi="Arial" w:cs="Arial"/>
                <w:b/>
                <w:bCs/>
                <w:sz w:val="22"/>
                <w:szCs w:val="22"/>
              </w:rPr>
              <w:t>Representante legal/Tutor</w:t>
            </w:r>
          </w:p>
        </w:tc>
        <w:tc>
          <w:tcPr>
            <w:tcW w:w="4623" w:type="dxa"/>
            <w:shd w:val="clear" w:color="auto" w:fill="auto"/>
          </w:tcPr>
          <w:p w14:paraId="23CA1C31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auto"/>
          </w:tcPr>
          <w:p w14:paraId="1BA85374" w14:textId="77777777" w:rsidR="00120119" w:rsidRPr="00571562" w:rsidRDefault="00120119" w:rsidP="00571562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1BE582" w14:textId="77777777" w:rsidR="00120119" w:rsidRPr="00120119" w:rsidRDefault="00120119" w:rsidP="00120119">
      <w:pPr>
        <w:rPr>
          <w:rFonts w:ascii="Arial" w:hAnsi="Arial" w:cs="Arial"/>
          <w:sz w:val="22"/>
          <w:szCs w:val="22"/>
        </w:rPr>
      </w:pPr>
    </w:p>
    <w:sectPr w:rsidR="00120119" w:rsidRPr="00120119" w:rsidSect="00E05690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09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8FFC" w14:textId="77777777" w:rsidR="00A47B12" w:rsidRDefault="00A47B12" w:rsidP="00241EB1">
      <w:r>
        <w:separator/>
      </w:r>
    </w:p>
  </w:endnote>
  <w:endnote w:type="continuationSeparator" w:id="0">
    <w:p w14:paraId="47621384" w14:textId="77777777" w:rsidR="00A47B12" w:rsidRDefault="00A47B12" w:rsidP="002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5330" w14:textId="77777777" w:rsidR="00184114" w:rsidRPr="00B716C2" w:rsidRDefault="00184114" w:rsidP="00995567">
    <w:pPr>
      <w:suppressAutoHyphens w:val="0"/>
      <w:ind w:left="0" w:firstLine="0"/>
      <w:jc w:val="center"/>
      <w:rPr>
        <w:rFonts w:ascii="Myriad Pro" w:eastAsia="Calibri" w:hAnsi="Myriad Pro"/>
        <w:i/>
        <w:color w:val="A6A6A6"/>
        <w:sz w:val="20"/>
        <w:szCs w:val="20"/>
        <w:lang w:eastAsia="en-US"/>
      </w:rPr>
    </w:pPr>
    <w:r w:rsidRPr="00B716C2">
      <w:rPr>
        <w:rFonts w:ascii="Myriad Pro" w:eastAsia="Calibri" w:hAnsi="Myriad Pro"/>
        <w:i/>
        <w:color w:val="A6A6A6"/>
        <w:sz w:val="20"/>
        <w:szCs w:val="20"/>
        <w:lang w:eastAsia="en-US"/>
      </w:rPr>
      <w:t xml:space="preserve">“Velando por la </w:t>
    </w:r>
    <w:r>
      <w:rPr>
        <w:rFonts w:ascii="Myriad Pro" w:eastAsia="Calibri" w:hAnsi="Myriad Pro"/>
        <w:i/>
        <w:color w:val="A6A6A6"/>
        <w:sz w:val="20"/>
        <w:szCs w:val="20"/>
        <w:lang w:eastAsia="en-US"/>
      </w:rPr>
      <w:t>s</w:t>
    </w:r>
    <w:r w:rsidRPr="00B716C2">
      <w:rPr>
        <w:rFonts w:ascii="Myriad Pro" w:eastAsia="Calibri" w:hAnsi="Myriad Pro"/>
        <w:i/>
        <w:color w:val="A6A6A6"/>
        <w:sz w:val="20"/>
        <w:szCs w:val="20"/>
        <w:lang w:eastAsia="en-US"/>
      </w:rPr>
      <w:t>olidez del Centro Bancario Internacional”</w:t>
    </w:r>
  </w:p>
  <w:p w14:paraId="28FF2278" w14:textId="120D8116" w:rsidR="00184114" w:rsidRDefault="00CD38CF" w:rsidP="00995567">
    <w:pPr>
      <w:suppressAutoHyphens w:val="0"/>
      <w:ind w:left="0" w:firstLine="0"/>
      <w:jc w:val="center"/>
      <w:rPr>
        <w:rFonts w:ascii="Calibri" w:eastAsia="Calibri" w:hAnsi="Calibri"/>
        <w:sz w:val="14"/>
        <w:szCs w:val="14"/>
        <w:lang w:eastAsia="en-US"/>
      </w:rPr>
    </w:pPr>
    <w:r w:rsidRPr="00DA5839">
      <w:rPr>
        <w:rFonts w:ascii="Myriad Pro" w:eastAsia="Calibri" w:hAnsi="Myriad Pro"/>
        <w:noProof/>
        <w:color w:val="003399"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B3BB1B" wp14:editId="44FBFC5E">
              <wp:simplePos x="0" y="0"/>
              <wp:positionH relativeFrom="column">
                <wp:posOffset>-27305</wp:posOffset>
              </wp:positionH>
              <wp:positionV relativeFrom="paragraph">
                <wp:posOffset>45720</wp:posOffset>
              </wp:positionV>
              <wp:extent cx="6419215" cy="0"/>
              <wp:effectExtent l="10795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2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E1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5pt;margin-top:3.6pt;width:505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" strokecolor="#039" strokeweight="1pt"/>
          </w:pict>
        </mc:Fallback>
      </mc:AlternateContent>
    </w:r>
  </w:p>
  <w:p w14:paraId="5EDA1AC0" w14:textId="77777777" w:rsidR="00184114" w:rsidRDefault="00184114" w:rsidP="00D50231">
    <w:pPr>
      <w:jc w:val="center"/>
      <w:rPr>
        <w:rFonts w:ascii="Myriad Pro" w:hAnsi="Myriad Pro"/>
        <w:color w:val="000099"/>
        <w:sz w:val="14"/>
        <w:szCs w:val="14"/>
        <w:lang w:val="es-MX"/>
      </w:rPr>
    </w:pPr>
    <w:r>
      <w:rPr>
        <w:rFonts w:ascii="Myriad Pro" w:hAnsi="Myriad Pro"/>
        <w:color w:val="000099"/>
        <w:sz w:val="14"/>
        <w:szCs w:val="14"/>
        <w:lang w:val="es-MX"/>
      </w:rPr>
      <w:t>Av. Samuel Lewis</w:t>
    </w:r>
    <w:r w:rsidR="00E54DAD">
      <w:rPr>
        <w:rFonts w:ascii="Myriad Pro" w:hAnsi="Myriad Pro"/>
        <w:color w:val="000099"/>
        <w:sz w:val="14"/>
        <w:szCs w:val="14"/>
        <w:lang w:val="es-MX"/>
      </w:rPr>
      <w:t xml:space="preserve">, P.H. Plaza Canaima, </w:t>
    </w:r>
    <w:r>
      <w:rPr>
        <w:rFonts w:ascii="Myriad Pro" w:hAnsi="Myriad Pro"/>
        <w:color w:val="000099"/>
        <w:sz w:val="14"/>
        <w:szCs w:val="14"/>
        <w:lang w:val="es-MX"/>
      </w:rPr>
      <w:t>planta baja - Tels.: (507) 506 7800 / (507) 506-7900 - Fax (507) 506-7700 / 506-7703</w:t>
    </w:r>
  </w:p>
  <w:p w14:paraId="70412AB0" w14:textId="77777777" w:rsidR="00184114" w:rsidRDefault="00184114" w:rsidP="00D50231">
    <w:pPr>
      <w:jc w:val="center"/>
      <w:rPr>
        <w:rFonts w:ascii="Myriad Pro" w:hAnsi="Myriad Pro"/>
        <w:color w:val="000099"/>
        <w:sz w:val="14"/>
        <w:szCs w:val="14"/>
      </w:rPr>
    </w:pPr>
    <w:r>
      <w:rPr>
        <w:rFonts w:ascii="Myriad Pro" w:hAnsi="Myriad Pro"/>
        <w:color w:val="000099"/>
        <w:sz w:val="14"/>
        <w:szCs w:val="14"/>
        <w:lang w:val="es-MX"/>
      </w:rPr>
      <w:t xml:space="preserve">Apartado postal 0832-2397 W.T.C. Panamá, República de </w:t>
    </w:r>
    <w:proofErr w:type="gramStart"/>
    <w:r>
      <w:rPr>
        <w:rFonts w:ascii="Myriad Pro" w:hAnsi="Myriad Pro"/>
        <w:color w:val="000099"/>
        <w:sz w:val="14"/>
        <w:szCs w:val="14"/>
        <w:lang w:val="es-MX"/>
      </w:rPr>
      <w:t>Panamá  -</w:t>
    </w:r>
    <w:proofErr w:type="gramEnd"/>
    <w:r>
      <w:rPr>
        <w:rFonts w:ascii="Myriad Pro" w:hAnsi="Myriad Pro"/>
        <w:color w:val="000099"/>
        <w:sz w:val="14"/>
        <w:szCs w:val="14"/>
        <w:lang w:val="es-MX"/>
      </w:rPr>
      <w:t xml:space="preserve"> </w:t>
    </w:r>
    <w:hyperlink r:id="rId1" w:history="1">
      <w:r>
        <w:rPr>
          <w:rStyle w:val="Hipervnculo"/>
          <w:rFonts w:ascii="Myriad Pro" w:hAnsi="Myriad Pro"/>
          <w:color w:val="000099"/>
          <w:sz w:val="14"/>
          <w:szCs w:val="14"/>
        </w:rPr>
        <w:t>www.superbancos.gob.pa</w:t>
      </w:r>
    </w:hyperlink>
    <w:r>
      <w:rPr>
        <w:rFonts w:ascii="Myriad Pro" w:hAnsi="Myriad Pro"/>
        <w:color w:val="000099"/>
        <w:sz w:val="14"/>
        <w:szCs w:val="14"/>
        <w:lang w:val="es-MX"/>
      </w:rPr>
      <w:t xml:space="preserve">  - </w:t>
    </w:r>
    <w:r>
      <w:rPr>
        <w:rFonts w:ascii="Myriad Pro" w:hAnsi="Myriad Pro"/>
        <w:color w:val="000099"/>
        <w:sz w:val="14"/>
        <w:szCs w:val="14"/>
      </w:rPr>
      <w:t xml:space="preserve">email: </w:t>
    </w:r>
    <w:hyperlink r:id="rId2" w:history="1">
      <w:r>
        <w:rPr>
          <w:rStyle w:val="Hipervnculo"/>
          <w:rFonts w:ascii="Myriad Pro" w:hAnsi="Myriad Pro"/>
          <w:color w:val="000099"/>
          <w:sz w:val="14"/>
          <w:szCs w:val="14"/>
        </w:rPr>
        <w:t>superbancos@superbancos.gob.pa</w:t>
      </w:r>
    </w:hyperlink>
  </w:p>
  <w:p w14:paraId="0F0F9435" w14:textId="77777777" w:rsidR="00184114" w:rsidRPr="00995567" w:rsidRDefault="00184114" w:rsidP="00995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AA01" w14:textId="77777777" w:rsidR="00A47B12" w:rsidRDefault="00A47B12" w:rsidP="00241EB1">
      <w:r>
        <w:separator/>
      </w:r>
    </w:p>
  </w:footnote>
  <w:footnote w:type="continuationSeparator" w:id="0">
    <w:p w14:paraId="7748250B" w14:textId="77777777" w:rsidR="00A47B12" w:rsidRDefault="00A47B12" w:rsidP="0024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B82" w14:textId="77777777" w:rsidR="00184114" w:rsidRDefault="00184114">
    <w:pPr>
      <w:pStyle w:val="Encabezado"/>
    </w:pPr>
    <w:r w:rsidRPr="00520220">
      <w:rPr>
        <w:rFonts w:ascii="Arial" w:hAnsi="Arial" w:cs="Arial"/>
        <w:sz w:val="14"/>
        <w:szCs w:val="14"/>
      </w:rPr>
      <w:t xml:space="preserve">Página </w:t>
    </w:r>
    <w:r w:rsidRPr="00520220">
      <w:rPr>
        <w:rFonts w:ascii="Arial" w:hAnsi="Arial" w:cs="Arial"/>
        <w:b/>
        <w:sz w:val="14"/>
        <w:szCs w:val="14"/>
      </w:rPr>
      <w:fldChar w:fldCharType="begin"/>
    </w:r>
    <w:r w:rsidR="001813CA">
      <w:rPr>
        <w:rFonts w:ascii="Arial" w:hAnsi="Arial" w:cs="Arial"/>
        <w:b/>
        <w:sz w:val="14"/>
        <w:szCs w:val="14"/>
      </w:rPr>
      <w:instrText>PAGE</w:instrText>
    </w:r>
    <w:r w:rsidRPr="00520220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2</w:t>
    </w:r>
    <w:r w:rsidRPr="00520220">
      <w:rPr>
        <w:rFonts w:ascii="Arial" w:hAnsi="Arial" w:cs="Arial"/>
        <w:b/>
        <w:sz w:val="14"/>
        <w:szCs w:val="14"/>
      </w:rPr>
      <w:fldChar w:fldCharType="end"/>
    </w:r>
    <w:r w:rsidRPr="00520220">
      <w:rPr>
        <w:rFonts w:ascii="Arial" w:hAnsi="Arial" w:cs="Arial"/>
        <w:sz w:val="14"/>
        <w:szCs w:val="14"/>
      </w:rPr>
      <w:t xml:space="preserve"> de </w:t>
    </w:r>
    <w:r w:rsidRPr="00520220">
      <w:rPr>
        <w:rFonts w:ascii="Arial" w:hAnsi="Arial" w:cs="Arial"/>
        <w:b/>
        <w:sz w:val="14"/>
        <w:szCs w:val="14"/>
      </w:rPr>
      <w:fldChar w:fldCharType="begin"/>
    </w:r>
    <w:r w:rsidR="001813CA">
      <w:rPr>
        <w:rFonts w:ascii="Arial" w:hAnsi="Arial" w:cs="Arial"/>
        <w:b/>
        <w:sz w:val="14"/>
        <w:szCs w:val="14"/>
      </w:rPr>
      <w:instrText>NUMPAGES</w:instrText>
    </w:r>
    <w:r w:rsidRPr="00520220">
      <w:rPr>
        <w:rFonts w:ascii="Arial" w:hAnsi="Arial" w:cs="Arial"/>
        <w:b/>
        <w:sz w:val="14"/>
        <w:szCs w:val="14"/>
      </w:rPr>
      <w:fldChar w:fldCharType="separate"/>
    </w:r>
    <w:r w:rsidR="00FF20BE">
      <w:rPr>
        <w:rFonts w:ascii="Arial" w:hAnsi="Arial" w:cs="Arial"/>
        <w:b/>
        <w:noProof/>
        <w:sz w:val="14"/>
        <w:szCs w:val="14"/>
      </w:rPr>
      <w:t>2</w:t>
    </w:r>
    <w:r w:rsidRPr="00520220">
      <w:rPr>
        <w:rFonts w:ascii="Arial" w:hAnsi="Arial" w:cs="Arial"/>
        <w:b/>
        <w:sz w:val="14"/>
        <w:szCs w:val="14"/>
      </w:rPr>
      <w:fldChar w:fldCharType="end"/>
    </w:r>
  </w:p>
  <w:p w14:paraId="32474140" w14:textId="77777777" w:rsidR="00184114" w:rsidRDefault="00184114" w:rsidP="00520220">
    <w:pPr>
      <w:ind w:left="0" w:firstLine="0"/>
      <w:jc w:val="lef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ota </w:t>
    </w:r>
    <w:r w:rsidRPr="00C85EA4">
      <w:rPr>
        <w:rFonts w:ascii="Arial" w:hAnsi="Arial" w:cs="Arial"/>
        <w:sz w:val="14"/>
        <w:szCs w:val="14"/>
      </w:rPr>
      <w:t>SBP-DD-GG-</w:t>
    </w:r>
    <w:r>
      <w:rPr>
        <w:rFonts w:ascii="Arial" w:hAnsi="Arial" w:cs="Arial"/>
        <w:sz w:val="14"/>
        <w:szCs w:val="14"/>
      </w:rPr>
      <w:t>N</w:t>
    </w:r>
    <w:r w:rsidRPr="00C85EA4">
      <w:rPr>
        <w:rFonts w:ascii="Arial" w:hAnsi="Arial" w:cs="Arial"/>
        <w:sz w:val="14"/>
        <w:szCs w:val="14"/>
      </w:rPr>
      <w:t>-0000-</w:t>
    </w:r>
    <w:r>
      <w:rPr>
        <w:rFonts w:ascii="Arial" w:hAnsi="Arial" w:cs="Arial"/>
        <w:sz w:val="14"/>
        <w:szCs w:val="14"/>
      </w:rPr>
      <w:t>AA</w:t>
    </w:r>
    <w:r w:rsidRPr="00C85EA4">
      <w:rPr>
        <w:rFonts w:ascii="Arial" w:hAnsi="Arial" w:cs="Arial"/>
        <w:sz w:val="14"/>
        <w:szCs w:val="14"/>
      </w:rPr>
      <w:t>AA</w:t>
    </w:r>
  </w:p>
  <w:p w14:paraId="729EF403" w14:textId="77777777" w:rsidR="00184114" w:rsidRDefault="001841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A621" w14:textId="77777777" w:rsidR="00184114" w:rsidRDefault="00184114" w:rsidP="005637D2">
    <w:pPr>
      <w:pStyle w:val="Encabezado"/>
      <w:rPr>
        <w:rFonts w:ascii="Arial" w:hAnsi="Arial" w:cs="Arial"/>
        <w:b/>
        <w:sz w:val="14"/>
        <w:szCs w:val="14"/>
      </w:rPr>
    </w:pPr>
    <w:r w:rsidRPr="00520220">
      <w:rPr>
        <w:rFonts w:ascii="Arial" w:hAnsi="Arial" w:cs="Arial"/>
        <w:sz w:val="14"/>
        <w:szCs w:val="14"/>
      </w:rPr>
      <w:t xml:space="preserve">Página </w:t>
    </w:r>
    <w:r w:rsidRPr="00520220">
      <w:rPr>
        <w:rFonts w:ascii="Arial" w:hAnsi="Arial" w:cs="Arial"/>
        <w:b/>
        <w:sz w:val="14"/>
        <w:szCs w:val="14"/>
      </w:rPr>
      <w:fldChar w:fldCharType="begin"/>
    </w:r>
    <w:r w:rsidR="001813CA">
      <w:rPr>
        <w:rFonts w:ascii="Arial" w:hAnsi="Arial" w:cs="Arial"/>
        <w:b/>
        <w:sz w:val="14"/>
        <w:szCs w:val="14"/>
      </w:rPr>
      <w:instrText>PAGE</w:instrText>
    </w:r>
    <w:r w:rsidRPr="00520220">
      <w:rPr>
        <w:rFonts w:ascii="Arial" w:hAnsi="Arial" w:cs="Arial"/>
        <w:b/>
        <w:sz w:val="14"/>
        <w:szCs w:val="14"/>
      </w:rPr>
      <w:fldChar w:fldCharType="separate"/>
    </w:r>
    <w:r w:rsidR="00465686">
      <w:rPr>
        <w:rFonts w:ascii="Arial" w:hAnsi="Arial" w:cs="Arial"/>
        <w:b/>
        <w:noProof/>
        <w:sz w:val="14"/>
        <w:szCs w:val="14"/>
      </w:rPr>
      <w:t>2</w:t>
    </w:r>
    <w:r w:rsidRPr="00520220">
      <w:rPr>
        <w:rFonts w:ascii="Arial" w:hAnsi="Arial" w:cs="Arial"/>
        <w:b/>
        <w:sz w:val="14"/>
        <w:szCs w:val="14"/>
      </w:rPr>
      <w:fldChar w:fldCharType="end"/>
    </w:r>
    <w:r w:rsidRPr="00520220">
      <w:rPr>
        <w:rFonts w:ascii="Arial" w:hAnsi="Arial" w:cs="Arial"/>
        <w:sz w:val="14"/>
        <w:szCs w:val="14"/>
      </w:rPr>
      <w:t xml:space="preserve"> de </w:t>
    </w:r>
    <w:r w:rsidRPr="00520220">
      <w:rPr>
        <w:rFonts w:ascii="Arial" w:hAnsi="Arial" w:cs="Arial"/>
        <w:b/>
        <w:sz w:val="14"/>
        <w:szCs w:val="14"/>
      </w:rPr>
      <w:fldChar w:fldCharType="begin"/>
    </w:r>
    <w:r w:rsidR="001813CA">
      <w:rPr>
        <w:rFonts w:ascii="Arial" w:hAnsi="Arial" w:cs="Arial"/>
        <w:b/>
        <w:sz w:val="14"/>
        <w:szCs w:val="14"/>
      </w:rPr>
      <w:instrText>NUMPAGES</w:instrText>
    </w:r>
    <w:r w:rsidRPr="00520220">
      <w:rPr>
        <w:rFonts w:ascii="Arial" w:hAnsi="Arial" w:cs="Arial"/>
        <w:b/>
        <w:sz w:val="14"/>
        <w:szCs w:val="14"/>
      </w:rPr>
      <w:fldChar w:fldCharType="separate"/>
    </w:r>
    <w:r w:rsidR="00465686">
      <w:rPr>
        <w:rFonts w:ascii="Arial" w:hAnsi="Arial" w:cs="Arial"/>
        <w:b/>
        <w:noProof/>
        <w:sz w:val="14"/>
        <w:szCs w:val="14"/>
      </w:rPr>
      <w:t>2</w:t>
    </w:r>
    <w:r w:rsidRPr="00520220">
      <w:rPr>
        <w:rFonts w:ascii="Arial" w:hAnsi="Arial" w:cs="Arial"/>
        <w:b/>
        <w:sz w:val="14"/>
        <w:szCs w:val="14"/>
      </w:rPr>
      <w:fldChar w:fldCharType="end"/>
    </w:r>
  </w:p>
  <w:p w14:paraId="0B88333B" w14:textId="77777777" w:rsidR="00184114" w:rsidRDefault="00184114" w:rsidP="005637D2">
    <w:pPr>
      <w:ind w:left="0" w:firstLine="0"/>
      <w:jc w:val="left"/>
      <w:rPr>
        <w:rFonts w:ascii="Arial" w:hAnsi="Arial" w:cs="Arial"/>
        <w:sz w:val="14"/>
        <w:szCs w:val="14"/>
      </w:rPr>
    </w:pPr>
  </w:p>
  <w:p w14:paraId="03221FDA" w14:textId="77777777" w:rsidR="00184114" w:rsidRDefault="00184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17A" w14:textId="73BAD0E4" w:rsidR="00C32F54" w:rsidRDefault="00CD38CF" w:rsidP="0046568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A7AA7B" wp14:editId="2D53679E">
          <wp:simplePos x="0" y="0"/>
          <wp:positionH relativeFrom="column">
            <wp:posOffset>2336800</wp:posOffset>
          </wp:positionH>
          <wp:positionV relativeFrom="paragraph">
            <wp:posOffset>-182880</wp:posOffset>
          </wp:positionV>
          <wp:extent cx="1485900" cy="1110615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2F9DF" w14:textId="77777777" w:rsidR="00C32F54" w:rsidRDefault="00C32F54" w:rsidP="00465686">
    <w:pPr>
      <w:pStyle w:val="Encabezado"/>
    </w:pPr>
  </w:p>
  <w:p w14:paraId="42489FED" w14:textId="77777777" w:rsidR="00C32F54" w:rsidRDefault="00C32F54" w:rsidP="00465686">
    <w:pPr>
      <w:pStyle w:val="Encabezado"/>
    </w:pPr>
  </w:p>
  <w:p w14:paraId="772C1E9C" w14:textId="77777777" w:rsidR="00C32F54" w:rsidRDefault="00C32F54" w:rsidP="00465686">
    <w:pPr>
      <w:pStyle w:val="Encabezado"/>
    </w:pPr>
  </w:p>
  <w:p w14:paraId="729F4CDE" w14:textId="77777777" w:rsidR="00C32F54" w:rsidRDefault="00C32F54" w:rsidP="00465686">
    <w:pPr>
      <w:pStyle w:val="Encabezado"/>
    </w:pPr>
  </w:p>
  <w:p w14:paraId="6454C6C6" w14:textId="39054FDE" w:rsidR="00C32F54" w:rsidRDefault="00CD38CF" w:rsidP="00465686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F43FFA9" wp14:editId="43128857">
              <wp:simplePos x="0" y="0"/>
              <wp:positionH relativeFrom="column">
                <wp:posOffset>3810</wp:posOffset>
              </wp:positionH>
              <wp:positionV relativeFrom="paragraph">
                <wp:posOffset>160019</wp:posOffset>
              </wp:positionV>
              <wp:extent cx="6317615" cy="0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 bwMode="auto">
                      <a:xfrm>
                        <a:off x="0" y="0"/>
                        <a:ext cx="63176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2119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8EE9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.3pt;margin-top:12.6pt;width:497.4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" strokecolor="#121197" strokeweight="1pt">
              <v:path arrowok="f"/>
              <o:lock v:ext="edit" aspectratio="t" verticies="t"/>
            </v:shape>
          </w:pict>
        </mc:Fallback>
      </mc:AlternateContent>
    </w:r>
  </w:p>
  <w:p w14:paraId="235A89F3" w14:textId="77777777" w:rsidR="00184114" w:rsidRPr="00465686" w:rsidRDefault="00184114" w:rsidP="004656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A04332"/>
    <w:multiLevelType w:val="hybridMultilevel"/>
    <w:tmpl w:val="E3878D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0DC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10960"/>
    <w:multiLevelType w:val="hybridMultilevel"/>
    <w:tmpl w:val="DEAB0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0078C0"/>
    <w:multiLevelType w:val="hybridMultilevel"/>
    <w:tmpl w:val="202219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5692514">
    <w:abstractNumId w:val="1"/>
  </w:num>
  <w:num w:numId="2" w16cid:durableId="398406462">
    <w:abstractNumId w:val="2"/>
  </w:num>
  <w:num w:numId="3" w16cid:durableId="268046441">
    <w:abstractNumId w:val="3"/>
  </w:num>
  <w:num w:numId="4" w16cid:durableId="75289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1"/>
    <w:rsid w:val="00013D51"/>
    <w:rsid w:val="00017C4C"/>
    <w:rsid w:val="00034387"/>
    <w:rsid w:val="00036C23"/>
    <w:rsid w:val="00051337"/>
    <w:rsid w:val="00080F9D"/>
    <w:rsid w:val="00083C70"/>
    <w:rsid w:val="00084236"/>
    <w:rsid w:val="000974A3"/>
    <w:rsid w:val="000B0D3E"/>
    <w:rsid w:val="000F0D29"/>
    <w:rsid w:val="0010067B"/>
    <w:rsid w:val="001173A7"/>
    <w:rsid w:val="00120119"/>
    <w:rsid w:val="00121D2D"/>
    <w:rsid w:val="00143DEC"/>
    <w:rsid w:val="00146357"/>
    <w:rsid w:val="00166EB7"/>
    <w:rsid w:val="00171B79"/>
    <w:rsid w:val="001813CA"/>
    <w:rsid w:val="00182DB9"/>
    <w:rsid w:val="00184114"/>
    <w:rsid w:val="001844B2"/>
    <w:rsid w:val="001A3ABA"/>
    <w:rsid w:val="001D1DD9"/>
    <w:rsid w:val="001D53AA"/>
    <w:rsid w:val="001E26BA"/>
    <w:rsid w:val="001E2776"/>
    <w:rsid w:val="001E7F17"/>
    <w:rsid w:val="002159EC"/>
    <w:rsid w:val="0023535F"/>
    <w:rsid w:val="00241EB1"/>
    <w:rsid w:val="00244BBA"/>
    <w:rsid w:val="00262745"/>
    <w:rsid w:val="002703D7"/>
    <w:rsid w:val="0027466E"/>
    <w:rsid w:val="00284147"/>
    <w:rsid w:val="002847DC"/>
    <w:rsid w:val="002A5A99"/>
    <w:rsid w:val="002B2167"/>
    <w:rsid w:val="002D4DDD"/>
    <w:rsid w:val="00310241"/>
    <w:rsid w:val="00323BB7"/>
    <w:rsid w:val="003262FA"/>
    <w:rsid w:val="003336B0"/>
    <w:rsid w:val="00346836"/>
    <w:rsid w:val="003555FF"/>
    <w:rsid w:val="00361EC1"/>
    <w:rsid w:val="0037712F"/>
    <w:rsid w:val="003904F8"/>
    <w:rsid w:val="003A7779"/>
    <w:rsid w:val="003B6574"/>
    <w:rsid w:val="003C53F3"/>
    <w:rsid w:val="003C7F2D"/>
    <w:rsid w:val="003D0DE4"/>
    <w:rsid w:val="003D5EDF"/>
    <w:rsid w:val="003E0086"/>
    <w:rsid w:val="003F7856"/>
    <w:rsid w:val="004046FA"/>
    <w:rsid w:val="00435C55"/>
    <w:rsid w:val="0045407F"/>
    <w:rsid w:val="00454507"/>
    <w:rsid w:val="00463F96"/>
    <w:rsid w:val="00465686"/>
    <w:rsid w:val="00471E61"/>
    <w:rsid w:val="004861C7"/>
    <w:rsid w:val="004B5005"/>
    <w:rsid w:val="004D4452"/>
    <w:rsid w:val="004E2939"/>
    <w:rsid w:val="004E5F6B"/>
    <w:rsid w:val="00512DFC"/>
    <w:rsid w:val="005158FE"/>
    <w:rsid w:val="00520220"/>
    <w:rsid w:val="00547933"/>
    <w:rsid w:val="005637D2"/>
    <w:rsid w:val="00571562"/>
    <w:rsid w:val="005726E5"/>
    <w:rsid w:val="005730E6"/>
    <w:rsid w:val="00573EA1"/>
    <w:rsid w:val="005A653E"/>
    <w:rsid w:val="005B1298"/>
    <w:rsid w:val="005D21CC"/>
    <w:rsid w:val="005E3A8C"/>
    <w:rsid w:val="00626A34"/>
    <w:rsid w:val="00633FA4"/>
    <w:rsid w:val="00672CCB"/>
    <w:rsid w:val="006801A6"/>
    <w:rsid w:val="0068038C"/>
    <w:rsid w:val="006842E6"/>
    <w:rsid w:val="006C2D21"/>
    <w:rsid w:val="006D4588"/>
    <w:rsid w:val="006D723C"/>
    <w:rsid w:val="007032A0"/>
    <w:rsid w:val="0070727F"/>
    <w:rsid w:val="00707390"/>
    <w:rsid w:val="00744215"/>
    <w:rsid w:val="00746C60"/>
    <w:rsid w:val="00755EE2"/>
    <w:rsid w:val="00766C66"/>
    <w:rsid w:val="0076730A"/>
    <w:rsid w:val="007703F8"/>
    <w:rsid w:val="007774C2"/>
    <w:rsid w:val="007B663A"/>
    <w:rsid w:val="007B7407"/>
    <w:rsid w:val="007E4F53"/>
    <w:rsid w:val="007E7277"/>
    <w:rsid w:val="00804F1B"/>
    <w:rsid w:val="00817742"/>
    <w:rsid w:val="0082272B"/>
    <w:rsid w:val="00846431"/>
    <w:rsid w:val="008563C7"/>
    <w:rsid w:val="0086712A"/>
    <w:rsid w:val="00867378"/>
    <w:rsid w:val="00880592"/>
    <w:rsid w:val="00882656"/>
    <w:rsid w:val="00905EBA"/>
    <w:rsid w:val="00907F0D"/>
    <w:rsid w:val="009156F6"/>
    <w:rsid w:val="009243E6"/>
    <w:rsid w:val="009312FB"/>
    <w:rsid w:val="00952796"/>
    <w:rsid w:val="00962ADF"/>
    <w:rsid w:val="009734B2"/>
    <w:rsid w:val="0097481E"/>
    <w:rsid w:val="0097658A"/>
    <w:rsid w:val="0098152D"/>
    <w:rsid w:val="00985F80"/>
    <w:rsid w:val="00995567"/>
    <w:rsid w:val="009B3C4F"/>
    <w:rsid w:val="009D336B"/>
    <w:rsid w:val="009F76C0"/>
    <w:rsid w:val="00A03C4E"/>
    <w:rsid w:val="00A15D97"/>
    <w:rsid w:val="00A367B5"/>
    <w:rsid w:val="00A4492A"/>
    <w:rsid w:val="00A47B12"/>
    <w:rsid w:val="00A57C5C"/>
    <w:rsid w:val="00A81573"/>
    <w:rsid w:val="00A87624"/>
    <w:rsid w:val="00A9156E"/>
    <w:rsid w:val="00A928E2"/>
    <w:rsid w:val="00AA3338"/>
    <w:rsid w:val="00AB1AD9"/>
    <w:rsid w:val="00AB3A9C"/>
    <w:rsid w:val="00AD2076"/>
    <w:rsid w:val="00AD7B63"/>
    <w:rsid w:val="00AF251B"/>
    <w:rsid w:val="00B32259"/>
    <w:rsid w:val="00B5600B"/>
    <w:rsid w:val="00B77264"/>
    <w:rsid w:val="00B914FF"/>
    <w:rsid w:val="00BA3D2C"/>
    <w:rsid w:val="00BB3FCA"/>
    <w:rsid w:val="00BD235F"/>
    <w:rsid w:val="00C16755"/>
    <w:rsid w:val="00C32F54"/>
    <w:rsid w:val="00C414CA"/>
    <w:rsid w:val="00C50018"/>
    <w:rsid w:val="00C52C23"/>
    <w:rsid w:val="00C937CB"/>
    <w:rsid w:val="00CA3C65"/>
    <w:rsid w:val="00CD38CF"/>
    <w:rsid w:val="00CE5067"/>
    <w:rsid w:val="00CF144A"/>
    <w:rsid w:val="00CF1B54"/>
    <w:rsid w:val="00CF50B1"/>
    <w:rsid w:val="00D06363"/>
    <w:rsid w:val="00D10B00"/>
    <w:rsid w:val="00D50231"/>
    <w:rsid w:val="00D57893"/>
    <w:rsid w:val="00D679DC"/>
    <w:rsid w:val="00D9554D"/>
    <w:rsid w:val="00DB4254"/>
    <w:rsid w:val="00DD190C"/>
    <w:rsid w:val="00DD7226"/>
    <w:rsid w:val="00DD7B4B"/>
    <w:rsid w:val="00DE0155"/>
    <w:rsid w:val="00E05690"/>
    <w:rsid w:val="00E20660"/>
    <w:rsid w:val="00E21476"/>
    <w:rsid w:val="00E2181E"/>
    <w:rsid w:val="00E30506"/>
    <w:rsid w:val="00E31838"/>
    <w:rsid w:val="00E36C80"/>
    <w:rsid w:val="00E36D13"/>
    <w:rsid w:val="00E53562"/>
    <w:rsid w:val="00E53FC8"/>
    <w:rsid w:val="00E54DAD"/>
    <w:rsid w:val="00E661DB"/>
    <w:rsid w:val="00EE1A53"/>
    <w:rsid w:val="00EF24A7"/>
    <w:rsid w:val="00F0187B"/>
    <w:rsid w:val="00F1422B"/>
    <w:rsid w:val="00F2250C"/>
    <w:rsid w:val="00F625C3"/>
    <w:rsid w:val="00FD0D6F"/>
    <w:rsid w:val="00FD2403"/>
    <w:rsid w:val="00FE1A6F"/>
    <w:rsid w:val="00FF20BE"/>
    <w:rsid w:val="00FF2323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2B2D1"/>
  <w14:defaultImageDpi w14:val="330"/>
  <w15:chartTrackingRefBased/>
  <w15:docId w15:val="{3671B585-51CF-4C55-A1C0-39168C2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B1"/>
    <w:pPr>
      <w:suppressAutoHyphens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41EB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41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41EB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B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1EB1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uiPriority w:val="99"/>
    <w:semiHidden/>
    <w:unhideWhenUsed/>
    <w:rsid w:val="00D50231"/>
    <w:rPr>
      <w:color w:val="0000FF"/>
      <w:u w:val="single"/>
    </w:rPr>
  </w:style>
  <w:style w:type="paragraph" w:customStyle="1" w:styleId="Default">
    <w:name w:val="Default"/>
    <w:rsid w:val="009F76C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72CC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21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4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21476"/>
    <w:rPr>
      <w:rFonts w:ascii="Times New Roman" w:eastAsia="Times New Roman" w:hAnsi="Times New Roman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4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147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diente@superbancos.gob.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erbancos@superbancos.gob.pa" TargetMode="External"/><Relationship Id="rId1" Type="http://schemas.openxmlformats.org/officeDocument/2006/relationships/hyperlink" Target="http://www.superbancos.gob.p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5342408EE2F40ACF1806E18C1E994" ma:contentTypeVersion="6" ma:contentTypeDescription="Crear nuevo documento." ma:contentTypeScope="" ma:versionID="54c93f96a4ffa890cde3cffc1d756339">
  <xsd:schema xmlns:xsd="http://www.w3.org/2001/XMLSchema" xmlns:xs="http://www.w3.org/2001/XMLSchema" xmlns:p="http://schemas.microsoft.com/office/2006/metadata/properties" xmlns:ns3="dda39924-97bd-4f13-a37d-fc04dc5feda3" targetNamespace="http://schemas.microsoft.com/office/2006/metadata/properties" ma:root="true" ma:fieldsID="08a7624d8248d14e63ea21f59bf05da4" ns3:_="">
    <xsd:import namespace="dda39924-97bd-4f13-a37d-fc04dc5fe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9924-97bd-4f13-a37d-fc04dc5fe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CEF03-B535-40B9-8E5C-8EC3721A2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5A0D-0557-4952-B894-7C108332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9924-97bd-4f13-a37d-fc04dc5f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2F160-84CB-4F5C-B9B0-D10FBA6B0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2B5A7-017B-4302-90BC-48FB7339B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9</CharactersWithSpaces>
  <SharedDoc>false</SharedDoc>
  <HLinks>
    <vt:vector size="18" baseType="variant"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mailto:pendiente@superbancos.gob.pa</vt:lpwstr>
      </vt:variant>
      <vt:variant>
        <vt:lpwstr/>
      </vt:variant>
      <vt:variant>
        <vt:i4>1507429</vt:i4>
      </vt:variant>
      <vt:variant>
        <vt:i4>15</vt:i4>
      </vt:variant>
      <vt:variant>
        <vt:i4>0</vt:i4>
      </vt:variant>
      <vt:variant>
        <vt:i4>5</vt:i4>
      </vt:variant>
      <vt:variant>
        <vt:lpwstr>mailto:superbancos@superbancos.gob.pa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superbancos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lores</dc:creator>
  <cp:keywords/>
  <cp:lastModifiedBy>FLORES, NIDIA</cp:lastModifiedBy>
  <cp:revision>3</cp:revision>
  <cp:lastPrinted>2017-11-29T20:17:00Z</cp:lastPrinted>
  <dcterms:created xsi:type="dcterms:W3CDTF">2022-09-21T18:54:00Z</dcterms:created>
  <dcterms:modified xsi:type="dcterms:W3CDTF">2022-09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342408EE2F40ACF1806E18C1E994</vt:lpwstr>
  </property>
</Properties>
</file>